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4F" w:rsidRDefault="006760CD" w:rsidP="002C0BB0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416815</wp:posOffset>
            </wp:positionV>
            <wp:extent cx="7370064" cy="1944457"/>
            <wp:effectExtent l="0" t="0" r="2540" b="0"/>
            <wp:wrapNone/>
            <wp:docPr id="2" name="Рисунок 2" descr="Z:\IT\Соляников\Дизайн\шапка_уз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T\Соляников\Дизайн\шапка_уз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736" cy="19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F9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2831E3">
        <w:rPr>
          <w:rFonts w:ascii="Times New Roman" w:hAnsi="Times New Roman" w:cs="Times New Roman"/>
          <w:b/>
          <w:noProof/>
          <w:sz w:val="28"/>
          <w:szCs w:val="28"/>
        </w:rPr>
        <w:t>З_</w:t>
      </w:r>
      <w:r w:rsidR="002C0BB0">
        <w:rPr>
          <w:rFonts w:ascii="Times New Roman" w:hAnsi="Times New Roman" w:cs="Times New Roman"/>
          <w:b/>
          <w:noProof/>
          <w:sz w:val="28"/>
          <w:szCs w:val="28"/>
        </w:rPr>
        <w:t>ПТМ</w:t>
      </w:r>
    </w:p>
    <w:p w:rsidR="002C0BB0" w:rsidRDefault="002C0BB0" w:rsidP="002C0BB0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0BB0" w:rsidRDefault="002C0BB0" w:rsidP="002C0BB0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0BB0" w:rsidRDefault="002C0BB0" w:rsidP="002C0BB0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0BB0" w:rsidRDefault="002C0BB0" w:rsidP="002C0BB0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C0BB0" w:rsidRDefault="002C0BB0" w:rsidP="002C0BB0">
      <w:pPr>
        <w:spacing w:after="0" w:line="240" w:lineRule="auto"/>
        <w:ind w:left="-142" w:right="140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076D" w:rsidRDefault="00CF076D" w:rsidP="00EC594F">
      <w:pPr>
        <w:shd w:val="clear" w:color="auto" w:fill="FFFFFF"/>
        <w:spacing w:before="136" w:after="68" w:line="288" w:lineRule="atLeast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EC594F" w:rsidRPr="002831E3" w:rsidRDefault="00046A7B" w:rsidP="00EC594F">
      <w:pPr>
        <w:shd w:val="clear" w:color="auto" w:fill="FFFFFF"/>
        <w:spacing w:before="136" w:after="68" w:line="288" w:lineRule="atLeast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EC594F" w:rsidRPr="002831E3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ЯВКА</w:t>
      </w:r>
      <w:bookmarkStart w:id="0" w:name="_GoBack"/>
      <w:bookmarkEnd w:id="0"/>
    </w:p>
    <w:p w:rsidR="00EC594F" w:rsidRPr="002831E3" w:rsidRDefault="00EC594F" w:rsidP="00CF076D">
      <w:pPr>
        <w:spacing w:after="0" w:line="285" w:lineRule="atLeast"/>
        <w:ind w:left="142" w:right="28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31E3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C0BB0">
        <w:rPr>
          <w:rFonts w:ascii="Times New Roman" w:eastAsia="Times New Roman" w:hAnsi="Times New Roman" w:cs="Times New Roman"/>
          <w:b/>
          <w:sz w:val="24"/>
          <w:szCs w:val="24"/>
        </w:rPr>
        <w:t>обучение и проверку знаний пожарно-технического минимума</w:t>
      </w:r>
      <w:r w:rsidRPr="002831E3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</w:t>
      </w:r>
      <w:r w:rsidR="00846B07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Pr="002831E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2831E3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CF076D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Pr="002831E3">
        <w:rPr>
          <w:rFonts w:ascii="Times New Roman" w:eastAsia="Times New Roman" w:hAnsi="Times New Roman" w:cs="Times New Roman"/>
          <w:b/>
          <w:sz w:val="24"/>
          <w:szCs w:val="24"/>
        </w:rPr>
        <w:t>________</w:t>
      </w:r>
    </w:p>
    <w:p w:rsidR="00EC594F" w:rsidRPr="002831E3" w:rsidRDefault="00EC594F" w:rsidP="00EC594F">
      <w:pPr>
        <w:spacing w:after="0" w:line="285" w:lineRule="atLeast"/>
        <w:ind w:left="851"/>
        <w:jc w:val="center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</w:pPr>
      <w:r w:rsidRPr="002831E3">
        <w:rPr>
          <w:rFonts w:ascii="Times New Roman" w:eastAsia="Times New Roman" w:hAnsi="Times New Roman" w:cs="Times New Roman"/>
          <w:b/>
          <w:i/>
          <w:iCs/>
          <w:sz w:val="24"/>
          <w:szCs w:val="24"/>
          <w:vertAlign w:val="superscript"/>
        </w:rPr>
        <w:t>(название организации, учреждения)</w:t>
      </w:r>
    </w:p>
    <w:tbl>
      <w:tblPr>
        <w:tblStyle w:val="a3"/>
        <w:tblW w:w="105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6"/>
        <w:gridCol w:w="2694"/>
        <w:gridCol w:w="2126"/>
        <w:gridCol w:w="2188"/>
        <w:gridCol w:w="1639"/>
        <w:gridCol w:w="1302"/>
      </w:tblGrid>
      <w:tr w:rsidR="001C288E" w:rsidTr="00F27BEC">
        <w:trPr>
          <w:trHeight w:val="674"/>
        </w:trPr>
        <w:tc>
          <w:tcPr>
            <w:tcW w:w="566" w:type="dxa"/>
          </w:tcPr>
          <w:p w:rsidR="001C288E" w:rsidRPr="002C5864" w:rsidRDefault="001C288E" w:rsidP="00AE0741">
            <w:pPr>
              <w:spacing w:line="285" w:lineRule="atLeast"/>
              <w:ind w:left="-100" w:right="-123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C58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C288E" w:rsidRPr="002C5864" w:rsidRDefault="001C288E" w:rsidP="00AE0741">
            <w:pPr>
              <w:spacing w:line="285" w:lineRule="atLeast"/>
              <w:ind w:left="-100" w:right="-123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1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2126" w:type="dxa"/>
          </w:tcPr>
          <w:p w:rsidR="001C288E" w:rsidRPr="002C0BB0" w:rsidRDefault="001C288E" w:rsidP="00AE0741">
            <w:pPr>
              <w:spacing w:line="285" w:lineRule="atLeast"/>
              <w:ind w:left="-100" w:right="-123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88" w:type="dxa"/>
          </w:tcPr>
          <w:p w:rsidR="001C288E" w:rsidRPr="002C0BB0" w:rsidRDefault="001C288E" w:rsidP="00AE0741">
            <w:pPr>
              <w:spacing w:line="285" w:lineRule="atLeast"/>
              <w:ind w:left="-100" w:right="-123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программы*</w:t>
            </w:r>
          </w:p>
        </w:tc>
        <w:tc>
          <w:tcPr>
            <w:tcW w:w="1639" w:type="dxa"/>
          </w:tcPr>
          <w:p w:rsidR="001C288E" w:rsidRDefault="001C288E" w:rsidP="00AE0741">
            <w:pPr>
              <w:spacing w:line="285" w:lineRule="atLeast"/>
              <w:ind w:left="-100" w:right="-123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учение </w:t>
            </w:r>
          </w:p>
          <w:p w:rsidR="001C288E" w:rsidRDefault="001C288E" w:rsidP="00011C14">
            <w:pPr>
              <w:spacing w:line="285" w:lineRule="atLeast"/>
              <w:ind w:left="-117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1C288E" w:rsidRPr="008869AB" w:rsidRDefault="001C288E" w:rsidP="00011C14">
            <w:pPr>
              <w:spacing w:line="285" w:lineRule="atLeast"/>
              <w:ind w:left="-117" w:right="-108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2C0BB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ич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2C0B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втор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302" w:type="dxa"/>
          </w:tcPr>
          <w:p w:rsidR="001C288E" w:rsidRDefault="001C288E" w:rsidP="00AE0741">
            <w:pPr>
              <w:spacing w:line="285" w:lineRule="atLeast"/>
              <w:ind w:left="-100" w:right="-123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ь сотрудника</w:t>
            </w:r>
          </w:p>
        </w:tc>
      </w:tr>
      <w:tr w:rsidR="001C288E" w:rsidTr="00F27BEC">
        <w:tc>
          <w:tcPr>
            <w:tcW w:w="566" w:type="dxa"/>
          </w:tcPr>
          <w:p w:rsidR="001C288E" w:rsidRPr="002C5864" w:rsidRDefault="00F27BEC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88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39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288E" w:rsidTr="00F27BEC">
        <w:tc>
          <w:tcPr>
            <w:tcW w:w="566" w:type="dxa"/>
          </w:tcPr>
          <w:p w:rsidR="001C288E" w:rsidRPr="002C5864" w:rsidRDefault="00F27BEC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88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39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302" w:type="dxa"/>
          </w:tcPr>
          <w:p w:rsidR="001C288E" w:rsidRPr="002C5864" w:rsidRDefault="001C288E" w:rsidP="00846B07">
            <w:pPr>
              <w:spacing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046A7B" w:rsidRPr="00046A7B" w:rsidRDefault="009E6909" w:rsidP="009E69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046A7B" w:rsidRPr="00046A7B">
        <w:rPr>
          <w:rFonts w:ascii="Times New Roman" w:eastAsia="Times New Roman" w:hAnsi="Times New Roman" w:cs="Times New Roman"/>
          <w:b/>
          <w:sz w:val="24"/>
          <w:szCs w:val="24"/>
        </w:rPr>
        <w:t>Достоверность предоставленных сведений/копий документов гарантируется Заказчиком.</w:t>
      </w:r>
    </w:p>
    <w:tbl>
      <w:tblPr>
        <w:tblW w:w="478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785"/>
      </w:tblGrid>
      <w:tr w:rsidR="00046A7B" w:rsidRPr="00046A7B" w:rsidTr="00046A7B">
        <w:tc>
          <w:tcPr>
            <w:tcW w:w="4785" w:type="dxa"/>
          </w:tcPr>
          <w:p w:rsidR="00046A7B" w:rsidRDefault="00046A7B" w:rsidP="00CF076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46A7B" w:rsidRPr="00046A7B" w:rsidRDefault="00046A7B" w:rsidP="00CF076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ЗАКАЗЧИКА</w:t>
            </w:r>
            <w:r w:rsidRPr="00046A7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46A7B" w:rsidRPr="00046A7B" w:rsidRDefault="00046A7B" w:rsidP="00CF076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7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/ _____________ /</w:t>
            </w:r>
          </w:p>
          <w:p w:rsidR="00046A7B" w:rsidRPr="00046A7B" w:rsidRDefault="00046A7B" w:rsidP="00CF076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____20___ г.</w:t>
            </w:r>
          </w:p>
          <w:p w:rsidR="00046A7B" w:rsidRPr="00046A7B" w:rsidRDefault="00046A7B" w:rsidP="00CF076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A7B" w:rsidRDefault="00046A7B" w:rsidP="00CF076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7B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  <w:p w:rsidR="00F27BEC" w:rsidRDefault="00F27BEC" w:rsidP="00CF076D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076D" w:rsidRPr="00046A7B" w:rsidRDefault="00CF076D" w:rsidP="009E6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Выбрать программу из перечня:</w:t>
            </w:r>
          </w:p>
        </w:tc>
      </w:tr>
    </w:tbl>
    <w:tbl>
      <w:tblPr>
        <w:tblStyle w:val="1"/>
        <w:tblW w:w="1077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9355"/>
        <w:gridCol w:w="851"/>
      </w:tblGrid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076D">
              <w:rPr>
                <w:rFonts w:ascii="Times New Roman" w:hAnsi="Times New Roman" w:cs="Times New Roman"/>
              </w:rPr>
              <w:t>Объем,</w:t>
            </w:r>
          </w:p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076D">
              <w:rPr>
                <w:rFonts w:ascii="Times New Roman" w:hAnsi="Times New Roman" w:cs="Times New Roman"/>
                <w:sz w:val="20"/>
                <w:szCs w:val="20"/>
              </w:rPr>
              <w:t>ак.ч</w:t>
            </w:r>
            <w:proofErr w:type="spellEnd"/>
            <w:r w:rsidRPr="00CF07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861CF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для автозаправочных станций, баз хранения ГСМ и транспортных предприятий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861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баз и складов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в денежно-кредитных, страховых и  коммерческих организациях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организаций бытового обслуживания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воспитателей дошкольных учреждений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гостиниц и общежитий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дошкольных учреждений и общеобразовательных школ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жилых домов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киномехаников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лечебных учреждений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ИТР, специалистов строительно-монтажных специальностей вновь строящихся и реконструируемых объектов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в учреждениях (офисах)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абочих, осуществляющих пожароопасные работы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подразделений пожароопасных производств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газоэлектросварщиков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сельскохозяйственных организаций и ответственных за пожарную безопасность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</w:t>
            </w:r>
          </w:p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ожарную безопасность </w:t>
            </w:r>
            <w:proofErr w:type="gramStart"/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о-зрелищных</w:t>
            </w:r>
            <w:proofErr w:type="gramEnd"/>
          </w:p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и культурно-просветительских учреждений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руководителей и ответственных за пожарную безопасность организаций торговли, предприятий общественного питания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CF076D" w:rsidRPr="00CF076D" w:rsidTr="00CF076D">
        <w:tc>
          <w:tcPr>
            <w:tcW w:w="567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355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ПТМ для сотрудников, осуществляющих круглосуточную охрану организаций и руководителей подразделений организаций</w:t>
            </w:r>
          </w:p>
        </w:tc>
        <w:tc>
          <w:tcPr>
            <w:tcW w:w="851" w:type="dxa"/>
            <w:vAlign w:val="center"/>
          </w:tcPr>
          <w:p w:rsidR="00CF076D" w:rsidRPr="00CF076D" w:rsidRDefault="00CF076D" w:rsidP="00CF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07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F076D" w:rsidRDefault="002C0BB0" w:rsidP="00CF076D">
      <w:pPr>
        <w:tabs>
          <w:tab w:val="left" w:pos="11199"/>
        </w:tabs>
        <w:spacing w:after="0"/>
        <w:ind w:left="426" w:right="423"/>
        <w:jc w:val="both"/>
        <w:rPr>
          <w:rFonts w:ascii="Times New Roman" w:hAnsi="Times New Roman" w:cs="Times New Roman"/>
          <w:sz w:val="20"/>
          <w:szCs w:val="20"/>
        </w:rPr>
      </w:pPr>
      <w:r w:rsidRPr="00CF07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0BB0" w:rsidRPr="00CF076D" w:rsidRDefault="00CF076D" w:rsidP="00CF076D">
      <w:pPr>
        <w:tabs>
          <w:tab w:val="left" w:pos="11199"/>
        </w:tabs>
        <w:spacing w:after="0"/>
        <w:ind w:left="426" w:right="42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F076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CF076D">
        <w:rPr>
          <w:rFonts w:ascii="Times New Roman" w:hAnsi="Times New Roman" w:cs="Times New Roman"/>
          <w:sz w:val="20"/>
          <w:szCs w:val="20"/>
        </w:rPr>
        <w:t xml:space="preserve"> К Удостоверению о проверке знаний о ПТМ прилагается талон предупреждений, который является неотъемлемой частью Удостоверения.</w:t>
      </w:r>
    </w:p>
    <w:sectPr w:rsidR="002C0BB0" w:rsidRPr="00CF076D" w:rsidSect="00011C14">
      <w:pgSz w:w="11906" w:h="16838"/>
      <w:pgMar w:top="426" w:right="14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4F"/>
    <w:rsid w:val="00000606"/>
    <w:rsid w:val="00000768"/>
    <w:rsid w:val="00011C14"/>
    <w:rsid w:val="00013D63"/>
    <w:rsid w:val="00017966"/>
    <w:rsid w:val="00023F14"/>
    <w:rsid w:val="000243F2"/>
    <w:rsid w:val="00030756"/>
    <w:rsid w:val="000364EF"/>
    <w:rsid w:val="00036B6C"/>
    <w:rsid w:val="00040A9D"/>
    <w:rsid w:val="00043EEE"/>
    <w:rsid w:val="00044152"/>
    <w:rsid w:val="00046A7B"/>
    <w:rsid w:val="0005237B"/>
    <w:rsid w:val="00055E6D"/>
    <w:rsid w:val="00063F97"/>
    <w:rsid w:val="00065F6C"/>
    <w:rsid w:val="00065FDA"/>
    <w:rsid w:val="00067185"/>
    <w:rsid w:val="0006735A"/>
    <w:rsid w:val="000729D4"/>
    <w:rsid w:val="00073950"/>
    <w:rsid w:val="00076837"/>
    <w:rsid w:val="00077474"/>
    <w:rsid w:val="00080F33"/>
    <w:rsid w:val="0008206E"/>
    <w:rsid w:val="00087480"/>
    <w:rsid w:val="00094C38"/>
    <w:rsid w:val="00096343"/>
    <w:rsid w:val="000A37D4"/>
    <w:rsid w:val="000A6FB4"/>
    <w:rsid w:val="000B29CF"/>
    <w:rsid w:val="000B51D0"/>
    <w:rsid w:val="000B5DB0"/>
    <w:rsid w:val="000B6657"/>
    <w:rsid w:val="000B6DD0"/>
    <w:rsid w:val="000B6FEB"/>
    <w:rsid w:val="000C0CCF"/>
    <w:rsid w:val="000D1C61"/>
    <w:rsid w:val="000D326F"/>
    <w:rsid w:val="000D38CF"/>
    <w:rsid w:val="000D4C10"/>
    <w:rsid w:val="000E17F5"/>
    <w:rsid w:val="000E636A"/>
    <w:rsid w:val="000E6CF9"/>
    <w:rsid w:val="000E76EC"/>
    <w:rsid w:val="000F2A8F"/>
    <w:rsid w:val="000F6811"/>
    <w:rsid w:val="000F6B4F"/>
    <w:rsid w:val="000F7A29"/>
    <w:rsid w:val="001045F0"/>
    <w:rsid w:val="0011064D"/>
    <w:rsid w:val="001120CD"/>
    <w:rsid w:val="001132D4"/>
    <w:rsid w:val="00114A05"/>
    <w:rsid w:val="00114A12"/>
    <w:rsid w:val="00114F51"/>
    <w:rsid w:val="00115B2F"/>
    <w:rsid w:val="00115B74"/>
    <w:rsid w:val="001166EF"/>
    <w:rsid w:val="00127412"/>
    <w:rsid w:val="00130268"/>
    <w:rsid w:val="001303DF"/>
    <w:rsid w:val="0013114C"/>
    <w:rsid w:val="00131CA0"/>
    <w:rsid w:val="001329DD"/>
    <w:rsid w:val="001413C2"/>
    <w:rsid w:val="00144A18"/>
    <w:rsid w:val="001467B9"/>
    <w:rsid w:val="001514F8"/>
    <w:rsid w:val="0015264E"/>
    <w:rsid w:val="00152EC8"/>
    <w:rsid w:val="00155F3B"/>
    <w:rsid w:val="00160218"/>
    <w:rsid w:val="001616F9"/>
    <w:rsid w:val="00172ADD"/>
    <w:rsid w:val="00174749"/>
    <w:rsid w:val="00182D0E"/>
    <w:rsid w:val="00183F62"/>
    <w:rsid w:val="00190821"/>
    <w:rsid w:val="00190A66"/>
    <w:rsid w:val="00191E47"/>
    <w:rsid w:val="00192C0E"/>
    <w:rsid w:val="00193486"/>
    <w:rsid w:val="001952DF"/>
    <w:rsid w:val="00196FAC"/>
    <w:rsid w:val="001A14ED"/>
    <w:rsid w:val="001A1532"/>
    <w:rsid w:val="001A36F8"/>
    <w:rsid w:val="001A60AA"/>
    <w:rsid w:val="001A71C5"/>
    <w:rsid w:val="001B1978"/>
    <w:rsid w:val="001B7A6F"/>
    <w:rsid w:val="001B7DFF"/>
    <w:rsid w:val="001C0624"/>
    <w:rsid w:val="001C10F2"/>
    <w:rsid w:val="001C288E"/>
    <w:rsid w:val="001C6736"/>
    <w:rsid w:val="001C6ABC"/>
    <w:rsid w:val="001D1262"/>
    <w:rsid w:val="001D2D6F"/>
    <w:rsid w:val="001D4391"/>
    <w:rsid w:val="001D56E6"/>
    <w:rsid w:val="001E013C"/>
    <w:rsid w:val="001E3B3A"/>
    <w:rsid w:val="001E68C4"/>
    <w:rsid w:val="001F42E5"/>
    <w:rsid w:val="001F48E0"/>
    <w:rsid w:val="001F4EB8"/>
    <w:rsid w:val="001F7B0E"/>
    <w:rsid w:val="00202421"/>
    <w:rsid w:val="00202D4F"/>
    <w:rsid w:val="00205934"/>
    <w:rsid w:val="00213778"/>
    <w:rsid w:val="002158E9"/>
    <w:rsid w:val="00215C71"/>
    <w:rsid w:val="002161BB"/>
    <w:rsid w:val="00222F64"/>
    <w:rsid w:val="00224CFC"/>
    <w:rsid w:val="00231FB5"/>
    <w:rsid w:val="002408FD"/>
    <w:rsid w:val="00242FEF"/>
    <w:rsid w:val="002546FF"/>
    <w:rsid w:val="00256E6E"/>
    <w:rsid w:val="00257C04"/>
    <w:rsid w:val="00262F81"/>
    <w:rsid w:val="0026376A"/>
    <w:rsid w:val="00265C6B"/>
    <w:rsid w:val="00272E09"/>
    <w:rsid w:val="00274BE8"/>
    <w:rsid w:val="00275AEB"/>
    <w:rsid w:val="0028165F"/>
    <w:rsid w:val="002831E3"/>
    <w:rsid w:val="002937C3"/>
    <w:rsid w:val="00295461"/>
    <w:rsid w:val="00295734"/>
    <w:rsid w:val="00295A99"/>
    <w:rsid w:val="00295F7C"/>
    <w:rsid w:val="00297053"/>
    <w:rsid w:val="002975CF"/>
    <w:rsid w:val="002A2F92"/>
    <w:rsid w:val="002A30FA"/>
    <w:rsid w:val="002A406F"/>
    <w:rsid w:val="002A5738"/>
    <w:rsid w:val="002A70A8"/>
    <w:rsid w:val="002B3D75"/>
    <w:rsid w:val="002B4ECE"/>
    <w:rsid w:val="002B54F9"/>
    <w:rsid w:val="002B6392"/>
    <w:rsid w:val="002B72F4"/>
    <w:rsid w:val="002C0449"/>
    <w:rsid w:val="002C0960"/>
    <w:rsid w:val="002C0BB0"/>
    <w:rsid w:val="002C2CC0"/>
    <w:rsid w:val="002C3FC7"/>
    <w:rsid w:val="002C760C"/>
    <w:rsid w:val="002D07FB"/>
    <w:rsid w:val="002D1DD2"/>
    <w:rsid w:val="002D57D1"/>
    <w:rsid w:val="002D6256"/>
    <w:rsid w:val="002D75D4"/>
    <w:rsid w:val="002E2438"/>
    <w:rsid w:val="002F44F2"/>
    <w:rsid w:val="00301A33"/>
    <w:rsid w:val="00305DE7"/>
    <w:rsid w:val="00306BC3"/>
    <w:rsid w:val="00310429"/>
    <w:rsid w:val="00312A9C"/>
    <w:rsid w:val="00316E0A"/>
    <w:rsid w:val="00320249"/>
    <w:rsid w:val="00320600"/>
    <w:rsid w:val="00323141"/>
    <w:rsid w:val="00324FCE"/>
    <w:rsid w:val="00327357"/>
    <w:rsid w:val="00327F4E"/>
    <w:rsid w:val="00331D60"/>
    <w:rsid w:val="00333B41"/>
    <w:rsid w:val="003460C6"/>
    <w:rsid w:val="00347BEA"/>
    <w:rsid w:val="00351D17"/>
    <w:rsid w:val="00352B62"/>
    <w:rsid w:val="003554DC"/>
    <w:rsid w:val="00360D35"/>
    <w:rsid w:val="003620E6"/>
    <w:rsid w:val="00363A60"/>
    <w:rsid w:val="00364628"/>
    <w:rsid w:val="0036468A"/>
    <w:rsid w:val="00365F9F"/>
    <w:rsid w:val="00366972"/>
    <w:rsid w:val="003739D5"/>
    <w:rsid w:val="00380D12"/>
    <w:rsid w:val="0038172B"/>
    <w:rsid w:val="0038180D"/>
    <w:rsid w:val="00386014"/>
    <w:rsid w:val="00386BF4"/>
    <w:rsid w:val="0038754F"/>
    <w:rsid w:val="003900AA"/>
    <w:rsid w:val="00391804"/>
    <w:rsid w:val="003A2F59"/>
    <w:rsid w:val="003A4C24"/>
    <w:rsid w:val="003B026A"/>
    <w:rsid w:val="003C0B60"/>
    <w:rsid w:val="003C1339"/>
    <w:rsid w:val="003C235F"/>
    <w:rsid w:val="003C3FA0"/>
    <w:rsid w:val="003C77F3"/>
    <w:rsid w:val="003D6A5E"/>
    <w:rsid w:val="003E180A"/>
    <w:rsid w:val="003E4B1A"/>
    <w:rsid w:val="003E51AF"/>
    <w:rsid w:val="003F4893"/>
    <w:rsid w:val="003F493B"/>
    <w:rsid w:val="00400EAE"/>
    <w:rsid w:val="00416AA1"/>
    <w:rsid w:val="004212DC"/>
    <w:rsid w:val="004213B5"/>
    <w:rsid w:val="00423EBB"/>
    <w:rsid w:val="00424325"/>
    <w:rsid w:val="00427EFB"/>
    <w:rsid w:val="00432F0F"/>
    <w:rsid w:val="00432F2E"/>
    <w:rsid w:val="00433B8A"/>
    <w:rsid w:val="00433D85"/>
    <w:rsid w:val="00435CDF"/>
    <w:rsid w:val="00436883"/>
    <w:rsid w:val="004409F8"/>
    <w:rsid w:val="0044105F"/>
    <w:rsid w:val="0044360A"/>
    <w:rsid w:val="00445B98"/>
    <w:rsid w:val="00450D18"/>
    <w:rsid w:val="00457233"/>
    <w:rsid w:val="004578E6"/>
    <w:rsid w:val="00457AE1"/>
    <w:rsid w:val="00457BC2"/>
    <w:rsid w:val="00457C3C"/>
    <w:rsid w:val="00467C2E"/>
    <w:rsid w:val="00472325"/>
    <w:rsid w:val="0047320A"/>
    <w:rsid w:val="0047367F"/>
    <w:rsid w:val="00485AB2"/>
    <w:rsid w:val="00490707"/>
    <w:rsid w:val="00491AAE"/>
    <w:rsid w:val="004A0A87"/>
    <w:rsid w:val="004A2316"/>
    <w:rsid w:val="004B1D43"/>
    <w:rsid w:val="004B1E91"/>
    <w:rsid w:val="004B3D4C"/>
    <w:rsid w:val="004C0E04"/>
    <w:rsid w:val="004D18EE"/>
    <w:rsid w:val="004D1FB0"/>
    <w:rsid w:val="004D2B5D"/>
    <w:rsid w:val="004D3508"/>
    <w:rsid w:val="004D575A"/>
    <w:rsid w:val="004E0CBF"/>
    <w:rsid w:val="004F026B"/>
    <w:rsid w:val="004F0CD4"/>
    <w:rsid w:val="0050077C"/>
    <w:rsid w:val="00500B45"/>
    <w:rsid w:val="00500CE7"/>
    <w:rsid w:val="0050280F"/>
    <w:rsid w:val="005037AB"/>
    <w:rsid w:val="00504C22"/>
    <w:rsid w:val="00510D56"/>
    <w:rsid w:val="00516A1E"/>
    <w:rsid w:val="00517BE3"/>
    <w:rsid w:val="0052330E"/>
    <w:rsid w:val="0052456E"/>
    <w:rsid w:val="00525ADF"/>
    <w:rsid w:val="00530BC9"/>
    <w:rsid w:val="0053723F"/>
    <w:rsid w:val="0054585B"/>
    <w:rsid w:val="00545958"/>
    <w:rsid w:val="00545E28"/>
    <w:rsid w:val="00547ACA"/>
    <w:rsid w:val="0055141C"/>
    <w:rsid w:val="00553F3D"/>
    <w:rsid w:val="005570DE"/>
    <w:rsid w:val="00564363"/>
    <w:rsid w:val="00571020"/>
    <w:rsid w:val="00576E90"/>
    <w:rsid w:val="0057702A"/>
    <w:rsid w:val="00580BC2"/>
    <w:rsid w:val="005813D8"/>
    <w:rsid w:val="00582AB8"/>
    <w:rsid w:val="00586B41"/>
    <w:rsid w:val="00592591"/>
    <w:rsid w:val="00593725"/>
    <w:rsid w:val="0059423D"/>
    <w:rsid w:val="00596997"/>
    <w:rsid w:val="0059775C"/>
    <w:rsid w:val="005A114E"/>
    <w:rsid w:val="005A38DF"/>
    <w:rsid w:val="005A3908"/>
    <w:rsid w:val="005B15AA"/>
    <w:rsid w:val="005B1A1A"/>
    <w:rsid w:val="005B4367"/>
    <w:rsid w:val="005B616F"/>
    <w:rsid w:val="005C06B4"/>
    <w:rsid w:val="005C2E36"/>
    <w:rsid w:val="005C55EB"/>
    <w:rsid w:val="005C57ED"/>
    <w:rsid w:val="005C7438"/>
    <w:rsid w:val="005C78BF"/>
    <w:rsid w:val="005C7F37"/>
    <w:rsid w:val="005D454B"/>
    <w:rsid w:val="005D47B4"/>
    <w:rsid w:val="005F40BC"/>
    <w:rsid w:val="005F47E1"/>
    <w:rsid w:val="00600F32"/>
    <w:rsid w:val="006102EC"/>
    <w:rsid w:val="00613952"/>
    <w:rsid w:val="0061477B"/>
    <w:rsid w:val="006158C5"/>
    <w:rsid w:val="00621ECA"/>
    <w:rsid w:val="006240E0"/>
    <w:rsid w:val="00624E3F"/>
    <w:rsid w:val="0062758C"/>
    <w:rsid w:val="006315A2"/>
    <w:rsid w:val="00632B85"/>
    <w:rsid w:val="00634F2D"/>
    <w:rsid w:val="00635216"/>
    <w:rsid w:val="00635348"/>
    <w:rsid w:val="00637024"/>
    <w:rsid w:val="00637542"/>
    <w:rsid w:val="00637A76"/>
    <w:rsid w:val="00637AEF"/>
    <w:rsid w:val="0064041F"/>
    <w:rsid w:val="0064732A"/>
    <w:rsid w:val="00650B2F"/>
    <w:rsid w:val="00650CD8"/>
    <w:rsid w:val="00653150"/>
    <w:rsid w:val="006551DF"/>
    <w:rsid w:val="00660C6F"/>
    <w:rsid w:val="0066284B"/>
    <w:rsid w:val="00664533"/>
    <w:rsid w:val="006658A5"/>
    <w:rsid w:val="00667099"/>
    <w:rsid w:val="006701D1"/>
    <w:rsid w:val="006760CD"/>
    <w:rsid w:val="00682499"/>
    <w:rsid w:val="00684E0A"/>
    <w:rsid w:val="0068551F"/>
    <w:rsid w:val="00686807"/>
    <w:rsid w:val="006877EE"/>
    <w:rsid w:val="00692BD2"/>
    <w:rsid w:val="00692DD6"/>
    <w:rsid w:val="006952AB"/>
    <w:rsid w:val="0069608D"/>
    <w:rsid w:val="006976AF"/>
    <w:rsid w:val="006A35C1"/>
    <w:rsid w:val="006A5CB6"/>
    <w:rsid w:val="006A6DB3"/>
    <w:rsid w:val="006B4CD5"/>
    <w:rsid w:val="006B5E10"/>
    <w:rsid w:val="006C6BAD"/>
    <w:rsid w:val="006C6C5F"/>
    <w:rsid w:val="006C78A4"/>
    <w:rsid w:val="006C7EEE"/>
    <w:rsid w:val="006D0DB6"/>
    <w:rsid w:val="006D38CD"/>
    <w:rsid w:val="006D4C4C"/>
    <w:rsid w:val="006E10D7"/>
    <w:rsid w:val="006F1404"/>
    <w:rsid w:val="006F14E7"/>
    <w:rsid w:val="00700A59"/>
    <w:rsid w:val="00704137"/>
    <w:rsid w:val="007048AB"/>
    <w:rsid w:val="00707A9F"/>
    <w:rsid w:val="00710A08"/>
    <w:rsid w:val="00716165"/>
    <w:rsid w:val="00721360"/>
    <w:rsid w:val="00726932"/>
    <w:rsid w:val="00727BA4"/>
    <w:rsid w:val="00732C23"/>
    <w:rsid w:val="0073378B"/>
    <w:rsid w:val="007363B4"/>
    <w:rsid w:val="00736FE0"/>
    <w:rsid w:val="00737096"/>
    <w:rsid w:val="00742F03"/>
    <w:rsid w:val="007475B8"/>
    <w:rsid w:val="00747E4E"/>
    <w:rsid w:val="00747FCC"/>
    <w:rsid w:val="00753FBC"/>
    <w:rsid w:val="00757592"/>
    <w:rsid w:val="00761C84"/>
    <w:rsid w:val="0076269D"/>
    <w:rsid w:val="0076589C"/>
    <w:rsid w:val="00766EAB"/>
    <w:rsid w:val="00767B97"/>
    <w:rsid w:val="007723FA"/>
    <w:rsid w:val="00775191"/>
    <w:rsid w:val="007756B9"/>
    <w:rsid w:val="007765D3"/>
    <w:rsid w:val="00786BAF"/>
    <w:rsid w:val="00787ABA"/>
    <w:rsid w:val="00791101"/>
    <w:rsid w:val="00791F66"/>
    <w:rsid w:val="007965FC"/>
    <w:rsid w:val="007968CC"/>
    <w:rsid w:val="00796C1C"/>
    <w:rsid w:val="007A36DF"/>
    <w:rsid w:val="007B44D4"/>
    <w:rsid w:val="007B5223"/>
    <w:rsid w:val="007C0EB3"/>
    <w:rsid w:val="007C1EC5"/>
    <w:rsid w:val="007C29FF"/>
    <w:rsid w:val="007D32DF"/>
    <w:rsid w:val="007D4C50"/>
    <w:rsid w:val="007E3588"/>
    <w:rsid w:val="007E6B3E"/>
    <w:rsid w:val="007F244E"/>
    <w:rsid w:val="00800FDB"/>
    <w:rsid w:val="0080738C"/>
    <w:rsid w:val="00807406"/>
    <w:rsid w:val="008114F8"/>
    <w:rsid w:val="008119E4"/>
    <w:rsid w:val="00812A5E"/>
    <w:rsid w:val="00813031"/>
    <w:rsid w:val="0081310B"/>
    <w:rsid w:val="00814214"/>
    <w:rsid w:val="0081541F"/>
    <w:rsid w:val="00816E6E"/>
    <w:rsid w:val="008201E9"/>
    <w:rsid w:val="0082275A"/>
    <w:rsid w:val="008267FD"/>
    <w:rsid w:val="00830BFF"/>
    <w:rsid w:val="008311FD"/>
    <w:rsid w:val="00831874"/>
    <w:rsid w:val="00833CA0"/>
    <w:rsid w:val="00834262"/>
    <w:rsid w:val="00837F25"/>
    <w:rsid w:val="00840B05"/>
    <w:rsid w:val="00841468"/>
    <w:rsid w:val="00846B07"/>
    <w:rsid w:val="00846DC1"/>
    <w:rsid w:val="00847800"/>
    <w:rsid w:val="0085012D"/>
    <w:rsid w:val="00855FAA"/>
    <w:rsid w:val="00860889"/>
    <w:rsid w:val="00861CF9"/>
    <w:rsid w:val="00864B52"/>
    <w:rsid w:val="00866495"/>
    <w:rsid w:val="008669C9"/>
    <w:rsid w:val="0086748D"/>
    <w:rsid w:val="00871185"/>
    <w:rsid w:val="008728A4"/>
    <w:rsid w:val="00875962"/>
    <w:rsid w:val="00882F76"/>
    <w:rsid w:val="00884A6E"/>
    <w:rsid w:val="008869AB"/>
    <w:rsid w:val="0088702D"/>
    <w:rsid w:val="00887A98"/>
    <w:rsid w:val="00887B16"/>
    <w:rsid w:val="00892179"/>
    <w:rsid w:val="0089711D"/>
    <w:rsid w:val="008A0CB7"/>
    <w:rsid w:val="008A6FBE"/>
    <w:rsid w:val="008B3BC6"/>
    <w:rsid w:val="008B3EA5"/>
    <w:rsid w:val="008B6B41"/>
    <w:rsid w:val="008C39CC"/>
    <w:rsid w:val="008C3E6C"/>
    <w:rsid w:val="008C5C7B"/>
    <w:rsid w:val="008C7913"/>
    <w:rsid w:val="008E07A2"/>
    <w:rsid w:val="008E0806"/>
    <w:rsid w:val="008E1D88"/>
    <w:rsid w:val="008E2B27"/>
    <w:rsid w:val="008F6ACC"/>
    <w:rsid w:val="008F70A1"/>
    <w:rsid w:val="009013B5"/>
    <w:rsid w:val="00902173"/>
    <w:rsid w:val="00907455"/>
    <w:rsid w:val="00907D20"/>
    <w:rsid w:val="00923252"/>
    <w:rsid w:val="00930345"/>
    <w:rsid w:val="00932285"/>
    <w:rsid w:val="009360B8"/>
    <w:rsid w:val="00936484"/>
    <w:rsid w:val="00937482"/>
    <w:rsid w:val="00942122"/>
    <w:rsid w:val="0094649C"/>
    <w:rsid w:val="00946CCB"/>
    <w:rsid w:val="00953988"/>
    <w:rsid w:val="00953C83"/>
    <w:rsid w:val="00962AB4"/>
    <w:rsid w:val="0096460E"/>
    <w:rsid w:val="00966EF4"/>
    <w:rsid w:val="00973B57"/>
    <w:rsid w:val="00975071"/>
    <w:rsid w:val="009829C4"/>
    <w:rsid w:val="0099009C"/>
    <w:rsid w:val="00993644"/>
    <w:rsid w:val="00996A3B"/>
    <w:rsid w:val="009A095F"/>
    <w:rsid w:val="009A4464"/>
    <w:rsid w:val="009A6C79"/>
    <w:rsid w:val="009B2230"/>
    <w:rsid w:val="009B3508"/>
    <w:rsid w:val="009B73AA"/>
    <w:rsid w:val="009C08F1"/>
    <w:rsid w:val="009C0A8B"/>
    <w:rsid w:val="009D2D8F"/>
    <w:rsid w:val="009D7D6D"/>
    <w:rsid w:val="009E1816"/>
    <w:rsid w:val="009E3DE4"/>
    <w:rsid w:val="009E5CE8"/>
    <w:rsid w:val="009E6909"/>
    <w:rsid w:val="009E6AF7"/>
    <w:rsid w:val="009F2518"/>
    <w:rsid w:val="00A01AF5"/>
    <w:rsid w:val="00A02FA7"/>
    <w:rsid w:val="00A05FD6"/>
    <w:rsid w:val="00A13426"/>
    <w:rsid w:val="00A175EB"/>
    <w:rsid w:val="00A333F1"/>
    <w:rsid w:val="00A33419"/>
    <w:rsid w:val="00A36E59"/>
    <w:rsid w:val="00A37D24"/>
    <w:rsid w:val="00A40DFA"/>
    <w:rsid w:val="00A42918"/>
    <w:rsid w:val="00A44B97"/>
    <w:rsid w:val="00A45CFB"/>
    <w:rsid w:val="00A51035"/>
    <w:rsid w:val="00A54102"/>
    <w:rsid w:val="00A56B33"/>
    <w:rsid w:val="00A64A56"/>
    <w:rsid w:val="00A65BA8"/>
    <w:rsid w:val="00A67315"/>
    <w:rsid w:val="00A714C8"/>
    <w:rsid w:val="00A7425F"/>
    <w:rsid w:val="00A756DD"/>
    <w:rsid w:val="00A76F87"/>
    <w:rsid w:val="00A8208A"/>
    <w:rsid w:val="00A820B4"/>
    <w:rsid w:val="00A841F4"/>
    <w:rsid w:val="00A854EC"/>
    <w:rsid w:val="00A97D1F"/>
    <w:rsid w:val="00AA4D7C"/>
    <w:rsid w:val="00AA5C8F"/>
    <w:rsid w:val="00AB4235"/>
    <w:rsid w:val="00AC425F"/>
    <w:rsid w:val="00AC5BE0"/>
    <w:rsid w:val="00AC7913"/>
    <w:rsid w:val="00AD1E02"/>
    <w:rsid w:val="00AD4372"/>
    <w:rsid w:val="00AE0741"/>
    <w:rsid w:val="00AE2DF8"/>
    <w:rsid w:val="00AE61AA"/>
    <w:rsid w:val="00AF3DDC"/>
    <w:rsid w:val="00AF61F9"/>
    <w:rsid w:val="00AF6EC2"/>
    <w:rsid w:val="00AF7921"/>
    <w:rsid w:val="00B05C91"/>
    <w:rsid w:val="00B12D42"/>
    <w:rsid w:val="00B133A3"/>
    <w:rsid w:val="00B15443"/>
    <w:rsid w:val="00B1657C"/>
    <w:rsid w:val="00B1756E"/>
    <w:rsid w:val="00B212AC"/>
    <w:rsid w:val="00B23EDF"/>
    <w:rsid w:val="00B3146D"/>
    <w:rsid w:val="00B3313A"/>
    <w:rsid w:val="00B3773B"/>
    <w:rsid w:val="00B41BED"/>
    <w:rsid w:val="00B42584"/>
    <w:rsid w:val="00B47242"/>
    <w:rsid w:val="00B50526"/>
    <w:rsid w:val="00B54BB8"/>
    <w:rsid w:val="00B57252"/>
    <w:rsid w:val="00B62FA9"/>
    <w:rsid w:val="00B65D73"/>
    <w:rsid w:val="00B67CE4"/>
    <w:rsid w:val="00B72216"/>
    <w:rsid w:val="00B75996"/>
    <w:rsid w:val="00B766A5"/>
    <w:rsid w:val="00B76D9A"/>
    <w:rsid w:val="00B82E27"/>
    <w:rsid w:val="00B83A6A"/>
    <w:rsid w:val="00B8436F"/>
    <w:rsid w:val="00B8580C"/>
    <w:rsid w:val="00B875C0"/>
    <w:rsid w:val="00B9028A"/>
    <w:rsid w:val="00B903A7"/>
    <w:rsid w:val="00B96CA0"/>
    <w:rsid w:val="00BA78BB"/>
    <w:rsid w:val="00BB153C"/>
    <w:rsid w:val="00BC3210"/>
    <w:rsid w:val="00BC76BA"/>
    <w:rsid w:val="00BC7D42"/>
    <w:rsid w:val="00BD31F9"/>
    <w:rsid w:val="00BD3809"/>
    <w:rsid w:val="00BD4E83"/>
    <w:rsid w:val="00BD66B4"/>
    <w:rsid w:val="00BD7B35"/>
    <w:rsid w:val="00BE37EB"/>
    <w:rsid w:val="00BE3BB2"/>
    <w:rsid w:val="00BE69D4"/>
    <w:rsid w:val="00BF086A"/>
    <w:rsid w:val="00BF1FCA"/>
    <w:rsid w:val="00BF384B"/>
    <w:rsid w:val="00BF6205"/>
    <w:rsid w:val="00C006BC"/>
    <w:rsid w:val="00C01053"/>
    <w:rsid w:val="00C07FA1"/>
    <w:rsid w:val="00C104D4"/>
    <w:rsid w:val="00C16305"/>
    <w:rsid w:val="00C166B8"/>
    <w:rsid w:val="00C17CA3"/>
    <w:rsid w:val="00C21934"/>
    <w:rsid w:val="00C240B2"/>
    <w:rsid w:val="00C27749"/>
    <w:rsid w:val="00C277D3"/>
    <w:rsid w:val="00C31F54"/>
    <w:rsid w:val="00C337D3"/>
    <w:rsid w:val="00C356C5"/>
    <w:rsid w:val="00C3591B"/>
    <w:rsid w:val="00C406BB"/>
    <w:rsid w:val="00C40863"/>
    <w:rsid w:val="00C436D6"/>
    <w:rsid w:val="00C457CB"/>
    <w:rsid w:val="00C45C0E"/>
    <w:rsid w:val="00C47466"/>
    <w:rsid w:val="00C5380C"/>
    <w:rsid w:val="00C54CC2"/>
    <w:rsid w:val="00C57014"/>
    <w:rsid w:val="00C66F02"/>
    <w:rsid w:val="00C66F32"/>
    <w:rsid w:val="00C72C8E"/>
    <w:rsid w:val="00C741D1"/>
    <w:rsid w:val="00C741FC"/>
    <w:rsid w:val="00C74B3E"/>
    <w:rsid w:val="00C77128"/>
    <w:rsid w:val="00C82967"/>
    <w:rsid w:val="00C838FD"/>
    <w:rsid w:val="00C85B93"/>
    <w:rsid w:val="00C878C2"/>
    <w:rsid w:val="00C91962"/>
    <w:rsid w:val="00C92559"/>
    <w:rsid w:val="00C94043"/>
    <w:rsid w:val="00C95D6C"/>
    <w:rsid w:val="00C96C75"/>
    <w:rsid w:val="00CA0F04"/>
    <w:rsid w:val="00CA6886"/>
    <w:rsid w:val="00CB039A"/>
    <w:rsid w:val="00CB1420"/>
    <w:rsid w:val="00CB1E58"/>
    <w:rsid w:val="00CB32C8"/>
    <w:rsid w:val="00CB53A5"/>
    <w:rsid w:val="00CB593D"/>
    <w:rsid w:val="00CB5B3A"/>
    <w:rsid w:val="00CC00A8"/>
    <w:rsid w:val="00CC2217"/>
    <w:rsid w:val="00CC3469"/>
    <w:rsid w:val="00CC3D0C"/>
    <w:rsid w:val="00CC6631"/>
    <w:rsid w:val="00CD04D0"/>
    <w:rsid w:val="00CD18C4"/>
    <w:rsid w:val="00CD2573"/>
    <w:rsid w:val="00CD5AB2"/>
    <w:rsid w:val="00CD7CBB"/>
    <w:rsid w:val="00CE3CB0"/>
    <w:rsid w:val="00CE4447"/>
    <w:rsid w:val="00CE67C2"/>
    <w:rsid w:val="00CF076D"/>
    <w:rsid w:val="00CF0C36"/>
    <w:rsid w:val="00D01FAA"/>
    <w:rsid w:val="00D06DF1"/>
    <w:rsid w:val="00D07ACC"/>
    <w:rsid w:val="00D07B5E"/>
    <w:rsid w:val="00D10D20"/>
    <w:rsid w:val="00D12D19"/>
    <w:rsid w:val="00D1322E"/>
    <w:rsid w:val="00D13BC7"/>
    <w:rsid w:val="00D13F4F"/>
    <w:rsid w:val="00D16210"/>
    <w:rsid w:val="00D16BEB"/>
    <w:rsid w:val="00D243AB"/>
    <w:rsid w:val="00D34A2E"/>
    <w:rsid w:val="00D37C73"/>
    <w:rsid w:val="00D430E2"/>
    <w:rsid w:val="00D63616"/>
    <w:rsid w:val="00D760FC"/>
    <w:rsid w:val="00D76A31"/>
    <w:rsid w:val="00D80646"/>
    <w:rsid w:val="00D817CB"/>
    <w:rsid w:val="00D85434"/>
    <w:rsid w:val="00D86D14"/>
    <w:rsid w:val="00D921D4"/>
    <w:rsid w:val="00D97F8C"/>
    <w:rsid w:val="00DA4371"/>
    <w:rsid w:val="00DB2102"/>
    <w:rsid w:val="00DB447C"/>
    <w:rsid w:val="00DB67B3"/>
    <w:rsid w:val="00DC2CFB"/>
    <w:rsid w:val="00DC355A"/>
    <w:rsid w:val="00DC6EE6"/>
    <w:rsid w:val="00DD00C9"/>
    <w:rsid w:val="00DD0923"/>
    <w:rsid w:val="00DD184C"/>
    <w:rsid w:val="00DD5BBC"/>
    <w:rsid w:val="00DD675F"/>
    <w:rsid w:val="00DE104A"/>
    <w:rsid w:val="00DE2712"/>
    <w:rsid w:val="00DE45FC"/>
    <w:rsid w:val="00DE535C"/>
    <w:rsid w:val="00DE7B75"/>
    <w:rsid w:val="00DF0E6B"/>
    <w:rsid w:val="00DF3648"/>
    <w:rsid w:val="00DF5978"/>
    <w:rsid w:val="00DF78EB"/>
    <w:rsid w:val="00E03F46"/>
    <w:rsid w:val="00E11C6E"/>
    <w:rsid w:val="00E11D23"/>
    <w:rsid w:val="00E160FA"/>
    <w:rsid w:val="00E161A8"/>
    <w:rsid w:val="00E169AB"/>
    <w:rsid w:val="00E2269C"/>
    <w:rsid w:val="00E22B0C"/>
    <w:rsid w:val="00E25A90"/>
    <w:rsid w:val="00E26B23"/>
    <w:rsid w:val="00E27D0D"/>
    <w:rsid w:val="00E30CC0"/>
    <w:rsid w:val="00E330A4"/>
    <w:rsid w:val="00E35E07"/>
    <w:rsid w:val="00E37865"/>
    <w:rsid w:val="00E40A31"/>
    <w:rsid w:val="00E40B41"/>
    <w:rsid w:val="00E40BFA"/>
    <w:rsid w:val="00E50FA6"/>
    <w:rsid w:val="00E51387"/>
    <w:rsid w:val="00E547A3"/>
    <w:rsid w:val="00E60107"/>
    <w:rsid w:val="00E60C6C"/>
    <w:rsid w:val="00E818EA"/>
    <w:rsid w:val="00E8423A"/>
    <w:rsid w:val="00E857FC"/>
    <w:rsid w:val="00E85C0A"/>
    <w:rsid w:val="00E90125"/>
    <w:rsid w:val="00EA062D"/>
    <w:rsid w:val="00EA1BD1"/>
    <w:rsid w:val="00EA2356"/>
    <w:rsid w:val="00EA278F"/>
    <w:rsid w:val="00EA417C"/>
    <w:rsid w:val="00EA4548"/>
    <w:rsid w:val="00EA5A8C"/>
    <w:rsid w:val="00EB2797"/>
    <w:rsid w:val="00EB4C04"/>
    <w:rsid w:val="00EB4D14"/>
    <w:rsid w:val="00EB58D0"/>
    <w:rsid w:val="00EB771B"/>
    <w:rsid w:val="00EC254E"/>
    <w:rsid w:val="00EC573B"/>
    <w:rsid w:val="00EC594F"/>
    <w:rsid w:val="00ED2AE6"/>
    <w:rsid w:val="00ED369E"/>
    <w:rsid w:val="00ED5B68"/>
    <w:rsid w:val="00ED6F51"/>
    <w:rsid w:val="00ED72AE"/>
    <w:rsid w:val="00EE25EE"/>
    <w:rsid w:val="00EE3569"/>
    <w:rsid w:val="00EE69C4"/>
    <w:rsid w:val="00EF2499"/>
    <w:rsid w:val="00EF2CCD"/>
    <w:rsid w:val="00EF2D04"/>
    <w:rsid w:val="00EF42F8"/>
    <w:rsid w:val="00EF5996"/>
    <w:rsid w:val="00F00232"/>
    <w:rsid w:val="00F00315"/>
    <w:rsid w:val="00F01880"/>
    <w:rsid w:val="00F047E0"/>
    <w:rsid w:val="00F12487"/>
    <w:rsid w:val="00F13870"/>
    <w:rsid w:val="00F15483"/>
    <w:rsid w:val="00F17C46"/>
    <w:rsid w:val="00F20461"/>
    <w:rsid w:val="00F2386B"/>
    <w:rsid w:val="00F25EF7"/>
    <w:rsid w:val="00F261A2"/>
    <w:rsid w:val="00F27BEC"/>
    <w:rsid w:val="00F33C73"/>
    <w:rsid w:val="00F37A56"/>
    <w:rsid w:val="00F44D2A"/>
    <w:rsid w:val="00F507FC"/>
    <w:rsid w:val="00F52075"/>
    <w:rsid w:val="00F53173"/>
    <w:rsid w:val="00F5424C"/>
    <w:rsid w:val="00F62BA8"/>
    <w:rsid w:val="00F64C6F"/>
    <w:rsid w:val="00F65D3F"/>
    <w:rsid w:val="00F6603A"/>
    <w:rsid w:val="00F72C48"/>
    <w:rsid w:val="00F73073"/>
    <w:rsid w:val="00F734AD"/>
    <w:rsid w:val="00F747CD"/>
    <w:rsid w:val="00F75E06"/>
    <w:rsid w:val="00F87264"/>
    <w:rsid w:val="00F90805"/>
    <w:rsid w:val="00F90B0C"/>
    <w:rsid w:val="00F9190C"/>
    <w:rsid w:val="00FA187D"/>
    <w:rsid w:val="00FA554B"/>
    <w:rsid w:val="00FA7870"/>
    <w:rsid w:val="00FB0F2F"/>
    <w:rsid w:val="00FB41C2"/>
    <w:rsid w:val="00FC2809"/>
    <w:rsid w:val="00FC3713"/>
    <w:rsid w:val="00FC5B7A"/>
    <w:rsid w:val="00FD2930"/>
    <w:rsid w:val="00FD3A15"/>
    <w:rsid w:val="00FE05BD"/>
    <w:rsid w:val="00FE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F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07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CF0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07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76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700B-6145-4919-A76F-6137428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3</cp:revision>
  <dcterms:created xsi:type="dcterms:W3CDTF">2017-08-16T13:36:00Z</dcterms:created>
  <dcterms:modified xsi:type="dcterms:W3CDTF">2018-02-09T13:46:00Z</dcterms:modified>
</cp:coreProperties>
</file>